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发展220问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发展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42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社会发展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